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C3" w:rsidRDefault="00157EC3" w:rsidP="00157EC3"/>
    <w:p w:rsidR="00157EC3" w:rsidRPr="00157EC3" w:rsidRDefault="00157EC3" w:rsidP="00157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РАБОЧАЯ ПРОГРАММА НА 2025 – 2026 учебный год</w:t>
      </w:r>
    </w:p>
    <w:p w:rsidR="00157EC3" w:rsidRPr="00157EC3" w:rsidRDefault="00157EC3" w:rsidP="00157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к дополнительной общеобразовательной общеразвивающей программе</w:t>
      </w:r>
    </w:p>
    <w:p w:rsidR="00157EC3" w:rsidRPr="00157EC3" w:rsidRDefault="00157EC3" w:rsidP="00157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вездие</w:t>
      </w:r>
      <w:r w:rsidRPr="00157EC3">
        <w:rPr>
          <w:rFonts w:ascii="Times New Roman" w:hAnsi="Times New Roman" w:cs="Times New Roman"/>
          <w:sz w:val="24"/>
          <w:szCs w:val="24"/>
        </w:rPr>
        <w:t>»</w:t>
      </w:r>
    </w:p>
    <w:p w:rsidR="00157EC3" w:rsidRPr="00157EC3" w:rsidRDefault="00157EC3" w:rsidP="00157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EC3" w:rsidRPr="00157EC3" w:rsidRDefault="00157EC3" w:rsidP="00157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EC3" w:rsidRPr="00157EC3" w:rsidRDefault="00157EC3" w:rsidP="00157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EC3" w:rsidRPr="00157EC3" w:rsidRDefault="00157EC3" w:rsidP="00157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EC3" w:rsidRPr="00157EC3" w:rsidRDefault="00157EC3" w:rsidP="00157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Форма реализации программы - очная</w:t>
      </w:r>
    </w:p>
    <w:p w:rsidR="00157EC3" w:rsidRPr="00157EC3" w:rsidRDefault="00157EC3" w:rsidP="00157E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бучения – четвертый</w:t>
      </w:r>
      <w:r w:rsidRPr="00157EC3">
        <w:rPr>
          <w:rFonts w:ascii="Times New Roman" w:hAnsi="Times New Roman" w:cs="Times New Roman"/>
          <w:sz w:val="24"/>
          <w:szCs w:val="24"/>
        </w:rPr>
        <w:t>;</w:t>
      </w:r>
    </w:p>
    <w:p w:rsidR="00157EC3" w:rsidRPr="00157EC3" w:rsidRDefault="00290C2D" w:rsidP="00157E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 – 14-15</w:t>
      </w:r>
      <w:r w:rsidR="00157EC3" w:rsidRPr="00157EC3">
        <w:rPr>
          <w:rFonts w:ascii="Times New Roman" w:hAnsi="Times New Roman" w:cs="Times New Roman"/>
          <w:sz w:val="24"/>
          <w:szCs w:val="24"/>
        </w:rPr>
        <w:t xml:space="preserve">  лет.</w:t>
      </w:r>
    </w:p>
    <w:p w:rsidR="00157EC3" w:rsidRPr="00157EC3" w:rsidRDefault="00157EC3" w:rsidP="00157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EC3" w:rsidRPr="00157EC3" w:rsidRDefault="00157EC3" w:rsidP="00157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ab/>
      </w:r>
    </w:p>
    <w:p w:rsidR="00157EC3" w:rsidRPr="00157EC3" w:rsidRDefault="00157EC3" w:rsidP="00157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EC3" w:rsidRPr="00157EC3" w:rsidRDefault="00157EC3" w:rsidP="00157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EC3" w:rsidRPr="00157EC3" w:rsidRDefault="00157EC3" w:rsidP="00157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EC3" w:rsidRP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57EC3" w:rsidRP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57EC3">
        <w:rPr>
          <w:rFonts w:ascii="Times New Roman" w:hAnsi="Times New Roman" w:cs="Times New Roman"/>
          <w:sz w:val="24"/>
          <w:szCs w:val="24"/>
        </w:rPr>
        <w:t>Сосницкая</w:t>
      </w:r>
      <w:proofErr w:type="spellEnd"/>
      <w:r w:rsidRPr="00157EC3">
        <w:rPr>
          <w:rFonts w:ascii="Times New Roman" w:hAnsi="Times New Roman" w:cs="Times New Roman"/>
          <w:sz w:val="24"/>
          <w:szCs w:val="24"/>
        </w:rPr>
        <w:t xml:space="preserve"> Е.В., </w:t>
      </w:r>
    </w:p>
    <w:p w:rsidR="00157EC3" w:rsidRP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МБУ ДО «ЦРТДиЮ»   </w:t>
      </w:r>
    </w:p>
    <w:p w:rsid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EC3" w:rsidRPr="00157EC3" w:rsidRDefault="00157EC3" w:rsidP="00157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C3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программы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Цель программы – создание условий для творческого развития личности ребенка средствами танцевального искусства, создание условий для гармоничного развития и успешной личностной реализации.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Обучающие:  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 познакомить со сложными танцевальными элементами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 обучить правилам исполнения изучаемых элементов.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Развивающие:</w:t>
      </w:r>
      <w:r w:rsidRPr="00157EC3">
        <w:rPr>
          <w:rFonts w:ascii="Times New Roman" w:hAnsi="Times New Roman" w:cs="Times New Roman"/>
          <w:sz w:val="24"/>
          <w:szCs w:val="24"/>
        </w:rPr>
        <w:tab/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- развивать чувства ритма, музыкальный слух; 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 формировать эмоциональную выразительность, артистичность, музыкальность, художественное воображение, ассоциативную память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 способствовать развитию физических данных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- развивать и совершенствовать творческие способности </w:t>
      </w:r>
      <w:proofErr w:type="gramStart"/>
      <w:r w:rsidRPr="00157E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7EC3">
        <w:rPr>
          <w:rFonts w:ascii="Times New Roman" w:hAnsi="Times New Roman" w:cs="Times New Roman"/>
          <w:sz w:val="24"/>
          <w:szCs w:val="24"/>
        </w:rPr>
        <w:t>.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- воспитывать трудолюбие, ответственность, упорство, силу воли; 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 воспитывать у детей художественный вкус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- воспитывать стремления к двигательной активности; 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личности инициативной, целеустремленной; </w:t>
      </w: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 воспитывать умения общаться и работать в коллективе.</w:t>
      </w: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 – ТЕМАТИЧЕСКИЙ ПЛАН 4 года обучения</w:t>
      </w:r>
    </w:p>
    <w:p w:rsidR="00157EC3" w:rsidRPr="00157EC3" w:rsidRDefault="00157EC3" w:rsidP="00157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510"/>
        <w:gridCol w:w="850"/>
        <w:gridCol w:w="992"/>
        <w:gridCol w:w="1276"/>
        <w:gridCol w:w="1588"/>
      </w:tblGrid>
      <w:tr w:rsidR="00157EC3" w:rsidRPr="00157EC3" w:rsidTr="00DB20A1">
        <w:trPr>
          <w:cantSplit/>
          <w:trHeight w:val="350"/>
        </w:trPr>
        <w:tc>
          <w:tcPr>
            <w:tcW w:w="560" w:type="dxa"/>
            <w:vMerge w:val="restart"/>
            <w:vAlign w:val="center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0" w:type="dxa"/>
            <w:vMerge w:val="restart"/>
            <w:vAlign w:val="center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18" w:type="dxa"/>
            <w:gridSpan w:val="3"/>
            <w:vAlign w:val="center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88" w:type="dxa"/>
            <w:vMerge w:val="restart"/>
            <w:vAlign w:val="center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/</w:t>
            </w:r>
          </w:p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157EC3" w:rsidRPr="00157EC3" w:rsidTr="00DB20A1">
        <w:trPr>
          <w:cantSplit/>
        </w:trPr>
        <w:tc>
          <w:tcPr>
            <w:tcW w:w="560" w:type="dxa"/>
            <w:vMerge/>
            <w:vAlign w:val="center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</w:t>
            </w:r>
            <w:proofErr w:type="spellEnd"/>
            <w:r w:rsidRPr="0015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асть</w:t>
            </w:r>
          </w:p>
        </w:tc>
        <w:tc>
          <w:tcPr>
            <w:tcW w:w="1276" w:type="dxa"/>
            <w:vAlign w:val="center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15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асть</w:t>
            </w:r>
          </w:p>
        </w:tc>
        <w:tc>
          <w:tcPr>
            <w:tcW w:w="1588" w:type="dxa"/>
            <w:vMerge/>
            <w:vAlign w:val="center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EC3" w:rsidRPr="00157EC3" w:rsidTr="00DB20A1">
        <w:tc>
          <w:tcPr>
            <w:tcW w:w="56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 Знакомство с предметом. Инструкция по ТБ, ПДД</w:t>
            </w:r>
          </w:p>
        </w:tc>
        <w:tc>
          <w:tcPr>
            <w:tcW w:w="85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157EC3" w:rsidRPr="00157EC3" w:rsidTr="00DB20A1">
        <w:tc>
          <w:tcPr>
            <w:tcW w:w="56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 Ритмика.</w:t>
            </w:r>
          </w:p>
        </w:tc>
        <w:tc>
          <w:tcPr>
            <w:tcW w:w="85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157EC3" w:rsidRPr="00157EC3" w:rsidTr="00DB20A1">
        <w:tc>
          <w:tcPr>
            <w:tcW w:w="56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85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8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157EC3" w:rsidRPr="00157EC3" w:rsidTr="00DB20A1">
        <w:tc>
          <w:tcPr>
            <w:tcW w:w="56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е движения </w:t>
            </w:r>
            <w:proofErr w:type="gramStart"/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онали.</w:t>
            </w:r>
          </w:p>
        </w:tc>
        <w:tc>
          <w:tcPr>
            <w:tcW w:w="85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157EC3" w:rsidRPr="00157EC3" w:rsidTr="00DB20A1">
        <w:tc>
          <w:tcPr>
            <w:tcW w:w="56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1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ассического танца.</w:t>
            </w:r>
          </w:p>
        </w:tc>
        <w:tc>
          <w:tcPr>
            <w:tcW w:w="85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157EC3" w:rsidRPr="00157EC3" w:rsidTr="00DB20A1">
        <w:tc>
          <w:tcPr>
            <w:tcW w:w="56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хореография.</w:t>
            </w:r>
          </w:p>
        </w:tc>
        <w:tc>
          <w:tcPr>
            <w:tcW w:w="85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157EC3" w:rsidRPr="00157EC3" w:rsidTr="00DB20A1">
        <w:tc>
          <w:tcPr>
            <w:tcW w:w="56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хореография: эстрадный и современный бальный танец.</w:t>
            </w:r>
          </w:p>
        </w:tc>
        <w:tc>
          <w:tcPr>
            <w:tcW w:w="85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8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57EC3" w:rsidRPr="00157EC3" w:rsidTr="00DB20A1">
        <w:trPr>
          <w:trHeight w:val="271"/>
        </w:trPr>
        <w:tc>
          <w:tcPr>
            <w:tcW w:w="56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. Постановка танцевальных номеров.</w:t>
            </w:r>
          </w:p>
        </w:tc>
        <w:tc>
          <w:tcPr>
            <w:tcW w:w="85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8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57EC3" w:rsidRPr="00157EC3" w:rsidTr="00DB20A1">
        <w:tc>
          <w:tcPr>
            <w:tcW w:w="56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85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57EC3" w:rsidRPr="00157EC3" w:rsidTr="00DB20A1">
        <w:tc>
          <w:tcPr>
            <w:tcW w:w="56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EC3" w:rsidRPr="00157EC3" w:rsidTr="00DB20A1">
        <w:tc>
          <w:tcPr>
            <w:tcW w:w="56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EC3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EC3" w:rsidRPr="00157EC3" w:rsidRDefault="00157EC3" w:rsidP="0015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7EC3" w:rsidRDefault="00157EC3" w:rsidP="00157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EC3" w:rsidRDefault="00157EC3" w:rsidP="00157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EC3" w:rsidRDefault="00157EC3" w:rsidP="00157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EC3" w:rsidRPr="00157EC3" w:rsidRDefault="00157EC3" w:rsidP="00157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C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57EC3" w:rsidRPr="00157EC3" w:rsidRDefault="00157EC3" w:rsidP="00157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C3">
        <w:rPr>
          <w:rFonts w:ascii="Times New Roman" w:hAnsi="Times New Roman" w:cs="Times New Roman"/>
          <w:b/>
          <w:sz w:val="24"/>
          <w:szCs w:val="24"/>
        </w:rPr>
        <w:t>реализации образовательной программы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        - научить </w:t>
      </w:r>
      <w:proofErr w:type="gramStart"/>
      <w:r w:rsidRPr="00157EC3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157EC3">
        <w:rPr>
          <w:rFonts w:ascii="Times New Roman" w:hAnsi="Times New Roman" w:cs="Times New Roman"/>
          <w:sz w:val="24"/>
          <w:szCs w:val="24"/>
        </w:rPr>
        <w:t xml:space="preserve"> исполнять основные движения классического танца (в соответствии с программой); 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         - научить терминологии  классического танца (в соответствии с программой)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 - научить эффективно и грамотно развивать свои </w:t>
      </w:r>
      <w:proofErr w:type="gramStart"/>
      <w:r w:rsidRPr="00157EC3">
        <w:rPr>
          <w:rFonts w:ascii="Times New Roman" w:hAnsi="Times New Roman" w:cs="Times New Roman"/>
          <w:sz w:val="24"/>
          <w:szCs w:val="24"/>
        </w:rPr>
        <w:t>физическое</w:t>
      </w:r>
      <w:proofErr w:type="gramEnd"/>
      <w:r w:rsidRPr="00157EC3">
        <w:rPr>
          <w:rFonts w:ascii="Times New Roman" w:hAnsi="Times New Roman" w:cs="Times New Roman"/>
          <w:sz w:val="24"/>
          <w:szCs w:val="24"/>
        </w:rPr>
        <w:t xml:space="preserve"> данные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           -научить основным  упражнения модерн-джаз танца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   -научить понятием «стиль музыки», «образность»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научить основным законам танцевальной драматургии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-научить исполнять комплекс упражнений партерной гимнастики </w:t>
      </w:r>
      <w:proofErr w:type="gramStart"/>
      <w:r w:rsidRPr="00157EC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EC3">
        <w:rPr>
          <w:rFonts w:ascii="Times New Roman" w:hAnsi="Times New Roman" w:cs="Times New Roman"/>
          <w:sz w:val="24"/>
          <w:szCs w:val="24"/>
        </w:rPr>
        <w:t>простыми акробатическими элементами (колесо, большой мостик, кувырки,</w:t>
      </w:r>
      <w:proofErr w:type="gramEnd"/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перекаты)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научить  владеть техникой танца джаз-модерн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EC3">
        <w:rPr>
          <w:rFonts w:ascii="Times New Roman" w:hAnsi="Times New Roman" w:cs="Times New Roman"/>
          <w:sz w:val="24"/>
          <w:szCs w:val="24"/>
        </w:rPr>
        <w:t xml:space="preserve">-научить владеть основными элементами танца </w:t>
      </w:r>
      <w:proofErr w:type="spellStart"/>
      <w:r w:rsidRPr="00157EC3">
        <w:rPr>
          <w:rFonts w:ascii="Times New Roman" w:hAnsi="Times New Roman" w:cs="Times New Roman"/>
          <w:sz w:val="24"/>
          <w:szCs w:val="24"/>
        </w:rPr>
        <w:t>hip-hop</w:t>
      </w:r>
      <w:proofErr w:type="spellEnd"/>
      <w:r w:rsidRPr="00157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7EC3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Pr="00157EC3">
        <w:rPr>
          <w:rFonts w:ascii="Times New Roman" w:hAnsi="Times New Roman" w:cs="Times New Roman"/>
          <w:sz w:val="24"/>
          <w:szCs w:val="24"/>
        </w:rPr>
        <w:t>, элементарные</w:t>
      </w:r>
      <w:proofErr w:type="gramEnd"/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7EC3">
        <w:rPr>
          <w:rFonts w:ascii="Times New Roman" w:hAnsi="Times New Roman" w:cs="Times New Roman"/>
          <w:sz w:val="24"/>
          <w:szCs w:val="24"/>
        </w:rPr>
        <w:t>стэпы</w:t>
      </w:r>
      <w:proofErr w:type="spellEnd"/>
      <w:r w:rsidRPr="00157EC3">
        <w:rPr>
          <w:rFonts w:ascii="Times New Roman" w:hAnsi="Times New Roman" w:cs="Times New Roman"/>
          <w:sz w:val="24"/>
          <w:szCs w:val="24"/>
        </w:rPr>
        <w:t xml:space="preserve">); основные термины танца </w:t>
      </w:r>
      <w:proofErr w:type="spellStart"/>
      <w:r w:rsidRPr="00157EC3">
        <w:rPr>
          <w:rFonts w:ascii="Times New Roman" w:hAnsi="Times New Roman" w:cs="Times New Roman"/>
          <w:sz w:val="24"/>
          <w:szCs w:val="24"/>
        </w:rPr>
        <w:t>hip-hop</w:t>
      </w:r>
      <w:proofErr w:type="spellEnd"/>
      <w:r w:rsidRPr="00157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7EC3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Pr="00157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EC3">
        <w:rPr>
          <w:rFonts w:ascii="Times New Roman" w:hAnsi="Times New Roman" w:cs="Times New Roman"/>
          <w:sz w:val="24"/>
          <w:szCs w:val="24"/>
        </w:rPr>
        <w:t>slides</w:t>
      </w:r>
      <w:proofErr w:type="spellEnd"/>
      <w:r w:rsidRPr="00157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EC3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157EC3">
        <w:rPr>
          <w:rFonts w:ascii="Times New Roman" w:hAnsi="Times New Roman" w:cs="Times New Roman"/>
          <w:sz w:val="24"/>
          <w:szCs w:val="24"/>
        </w:rPr>
        <w:t xml:space="preserve"> и т.д.).</w:t>
      </w:r>
      <w:proofErr w:type="gramEnd"/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Личностные результаты: 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 развивать интерес к занятиям хореографией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lastRenderedPageBreak/>
        <w:t>- развивать  физические данные, анализ техники правильной осанки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 развивать навыки ориентации в пространстве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 развивать творческую активность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 развивать чувство ритма и музыкальное исполнение движений.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C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57EC3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учить правильности восприятия критики от педагога;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- научить  эффективно и грамотно развивать свои физические данные;</w:t>
      </w: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- научить строить взаимоотношения с окружающими.    </w:t>
      </w:r>
    </w:p>
    <w:p w:rsidR="00157EC3" w:rsidRPr="00157EC3" w:rsidRDefault="00157EC3" w:rsidP="00157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C3">
        <w:rPr>
          <w:rFonts w:ascii="Times New Roman" w:hAnsi="Times New Roman" w:cs="Times New Roman"/>
          <w:b/>
          <w:sz w:val="24"/>
          <w:szCs w:val="24"/>
        </w:rPr>
        <w:t>Формы контроля/аттестации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 По программе предусмотрено проведение текущего контроля успеваемости и промежуточной аттестации </w:t>
      </w:r>
      <w:proofErr w:type="gramStart"/>
      <w:r w:rsidRPr="00157E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7EC3">
        <w:rPr>
          <w:rFonts w:ascii="Times New Roman" w:hAnsi="Times New Roman" w:cs="Times New Roman"/>
          <w:sz w:val="24"/>
          <w:szCs w:val="24"/>
        </w:rPr>
        <w:t>.</w:t>
      </w:r>
    </w:p>
    <w:p w:rsidR="00157EC3" w:rsidRP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>Цель текущего контроля - установление фактического уровня теоретических знаний и практических умений по темам (разделам) программы.</w:t>
      </w:r>
    </w:p>
    <w:p w:rsidR="00316B44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EC3">
        <w:rPr>
          <w:rFonts w:ascii="Times New Roman" w:hAnsi="Times New Roman" w:cs="Times New Roman"/>
          <w:sz w:val="24"/>
          <w:szCs w:val="24"/>
        </w:rPr>
        <w:t xml:space="preserve">Форму текущего контроля успеваемости определяет педагог с учетом контингента обучающихся, уровня </w:t>
      </w:r>
      <w:proofErr w:type="spellStart"/>
      <w:r w:rsidRPr="00157EC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57EC3">
        <w:rPr>
          <w:rFonts w:ascii="Times New Roman" w:hAnsi="Times New Roman" w:cs="Times New Roman"/>
          <w:sz w:val="24"/>
          <w:szCs w:val="24"/>
        </w:rPr>
        <w:t xml:space="preserve"> обучающихся, содержания учебного материала, используемых образовательных технологий. Промежуточная аттестация проводится один раз в конце учебного года в форме наблюдения.</w:t>
      </w: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EC3" w:rsidRPr="00157EC3" w:rsidRDefault="00157EC3" w:rsidP="00157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учебный график</w:t>
      </w:r>
    </w:p>
    <w:p w:rsidR="00157EC3" w:rsidRPr="00157EC3" w:rsidRDefault="00157EC3" w:rsidP="00157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образовательной общеразвивающей программы</w:t>
      </w:r>
    </w:p>
    <w:p w:rsidR="00157EC3" w:rsidRPr="00157EC3" w:rsidRDefault="00157EC3" w:rsidP="00157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звездие» 4 год обучения</w:t>
      </w:r>
    </w:p>
    <w:tbl>
      <w:tblPr>
        <w:tblpPr w:leftFromText="180" w:rightFromText="180" w:vertAnchor="text" w:horzAnchor="page" w:tblpX="535" w:tblpY="11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1418"/>
        <w:gridCol w:w="2268"/>
        <w:gridCol w:w="1984"/>
        <w:gridCol w:w="3119"/>
        <w:gridCol w:w="1701"/>
        <w:gridCol w:w="1559"/>
      </w:tblGrid>
      <w:tr w:rsidR="00157EC3" w:rsidRPr="00157EC3" w:rsidTr="00D0012F">
        <w:trPr>
          <w:cantSplit/>
          <w:trHeight w:val="9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57EC3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DB20A1" w:rsidP="00DB2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DB20A1" w:rsidP="00DB2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157EC3" w:rsidRPr="00157EC3" w:rsidRDefault="00157EC3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Calibri" w:eastAsia="Calibri" w:hAnsi="Calibri" w:cs="Times New Roman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водное занятие. Знакомство с предметом. ТБ. ПДД. Игра на знакомство. Разми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57EC3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DB20A1" w:rsidP="00DB2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DB20A1" w:rsidP="00DB2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минка. Ритмика.Экзерсис у станка. 1. Приседание резкое и плавное по 1, 2, 5 поз. 2. Скольжение стопой по полу (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battementstendus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) “носок - каблук”, с полуприседанием по всем направле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C3" w:rsidRPr="00157EC3" w:rsidRDefault="00157EC3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B20A1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DB2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A3175C" w:rsidRDefault="00DB20A1" w:rsidP="00DB20A1">
            <w:r w:rsidRPr="00A3175C"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артерная гимнастика.Комплекс упражнений партерной гимнастики: с простыми акробатическими элементами (колесо, большой мостик, кувырки, перекаты). Система растяжки.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B20A1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DB2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Default="00DB20A1" w:rsidP="00DB20A1">
            <w:r w:rsidRPr="00A3175C"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артерная гимнастика.Комплекс упражнений партерной гимнастики. Система растяжки.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B20A1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DB2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A3175C" w:rsidRDefault="00DB20A1" w:rsidP="00DB20A1">
            <w:r w:rsidRPr="00A3175C"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зминка. 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итмика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енькие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броски (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Battementstendusjets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) по всем направлениям 1, 3, 5. (муз.размер 2/4, 6/8) a) С полуприседанием на опорной ноге. b) С коротким ударом по полу носком или ребром каблука работающей ног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B20A1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Default="00DB20A1">
            <w:r w:rsidRPr="00655E36"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DB2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Default="00DB20A1" w:rsidP="00DB20A1">
            <w:r w:rsidRPr="00A3175C"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артерная гимнастика. Комплекс упражнений партерной гимнастики. Система растяжки.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B20A1" w:rsidRPr="00157EC3" w:rsidTr="00D0012F">
        <w:trPr>
          <w:trHeight w:val="6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Default="00DB20A1">
            <w:r w:rsidRPr="00655E36"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DB2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F22312" w:rsidRDefault="00DB20A1" w:rsidP="00DB20A1">
            <w:r w:rsidRPr="00F22312"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артерная гимнастика. Комплекс упражнений партерной гимнастики. Система растяжки.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B20A1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Default="00DB20A1">
            <w:r w:rsidRPr="00655E36"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DB2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Default="00DB20A1" w:rsidP="00DB20A1">
            <w:r w:rsidRPr="00F22312"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lang w:eastAsia="ru-RU"/>
              </w:rPr>
              <w:t xml:space="preserve">Разминка. </w:t>
            </w:r>
            <w:proofErr w:type="spellStart"/>
            <w:r w:rsidRPr="00157EC3">
              <w:rPr>
                <w:rFonts w:ascii="Times New Roman" w:eastAsia="Calibri" w:hAnsi="Times New Roman" w:cs="Times New Roman"/>
                <w:lang w:eastAsia="ru-RU"/>
              </w:rPr>
              <w:t>Ритмика.Battementsdeveloppes</w:t>
            </w:r>
            <w:proofErr w:type="spellEnd"/>
            <w:r w:rsidRPr="00157EC3">
              <w:rPr>
                <w:rFonts w:ascii="Times New Roman" w:eastAsia="Calibri" w:hAnsi="Times New Roman" w:cs="Times New Roman"/>
                <w:lang w:eastAsia="ru-RU"/>
              </w:rPr>
              <w:t xml:space="preserve"> на 90° вперед, в сторону и назад, на вытянутой ноге и на полуприседании (</w:t>
            </w:r>
            <w:proofErr w:type="spellStart"/>
            <w:r w:rsidRPr="00157EC3">
              <w:rPr>
                <w:rFonts w:ascii="Times New Roman" w:eastAsia="Calibri" w:hAnsi="Times New Roman" w:cs="Times New Roman"/>
                <w:lang w:eastAsia="ru-RU"/>
              </w:rPr>
              <w:t>муз</w:t>
            </w:r>
            <w:proofErr w:type="gramStart"/>
            <w:r w:rsidRPr="00157EC3">
              <w:rPr>
                <w:rFonts w:ascii="Times New Roman" w:eastAsia="Calibri" w:hAnsi="Times New Roman" w:cs="Times New Roman"/>
                <w:lang w:eastAsia="ru-RU"/>
              </w:rPr>
              <w:t>.р</w:t>
            </w:r>
            <w:proofErr w:type="gramEnd"/>
            <w:r w:rsidRPr="00157EC3">
              <w:rPr>
                <w:rFonts w:ascii="Times New Roman" w:eastAsia="Calibri" w:hAnsi="Times New Roman" w:cs="Times New Roman"/>
                <w:lang w:eastAsia="ru-RU"/>
              </w:rPr>
              <w:t>азм</w:t>
            </w:r>
            <w:proofErr w:type="spellEnd"/>
            <w:r w:rsidRPr="00157EC3">
              <w:rPr>
                <w:rFonts w:ascii="Times New Roman" w:eastAsia="Calibri" w:hAnsi="Times New Roman" w:cs="Times New Roman"/>
                <w:lang w:eastAsia="ru-RU"/>
              </w:rPr>
              <w:t>. 4/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B20A1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Default="00DB20A1">
            <w:r w:rsidRPr="00655E36"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DB2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E73FD3" w:rsidRDefault="00DB20A1" w:rsidP="00DB20A1">
            <w:r w:rsidRPr="00E73FD3"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артерная гимнастика. Комплекс упражнений партерной гимнастики. Система растяжки.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B20A1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Default="00DB20A1" w:rsidP="00DB20A1">
            <w:r w:rsidRPr="00E73FD3"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артерная гимнастика. Комплекс упражнений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партерной гимнастики. Система растяжки.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A1" w:rsidRPr="00157EC3" w:rsidRDefault="00DB20A1" w:rsidP="0015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F22312" w:rsidRDefault="008F41DD" w:rsidP="008F41DD">
            <w:r w:rsidRPr="00F22312"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минка. Ритмика.</w:t>
            </w:r>
            <w:r w:rsidRPr="00157EC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пражнение «Слушай сильную долю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rPr>
          <w:trHeight w:val="4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F22312"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артерная гимнастика. Комплекс упражнений партерной гимнастики. Система растяжки.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F22312" w:rsidRDefault="008F41DD" w:rsidP="008F41DD">
            <w:r w:rsidRPr="00F22312"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анцевальные движения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Диагонали.Шаги и рабочие комбина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F22312"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новы классического танца. Исполнение движений: 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PirouetteRenverse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. Прыжки</w:t>
            </w:r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: Cabriole. Pas chasse. 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Jeteferme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5B2D2E" w:rsidRDefault="008F41DD" w:rsidP="008F41DD">
            <w:r w:rsidRPr="005B2D2E"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F22312" w:rsidRDefault="008F41DD" w:rsidP="008F41DD">
            <w:r w:rsidRPr="00F22312"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lang w:eastAsia="ru-RU"/>
              </w:rPr>
              <w:t xml:space="preserve">Танцевальные движения </w:t>
            </w:r>
            <w:proofErr w:type="gramStart"/>
            <w:r w:rsidRPr="00157EC3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proofErr w:type="gramEnd"/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lang w:eastAsia="ru-RU"/>
              </w:rPr>
              <w:t xml:space="preserve">Диагонали.Шаги разных уровне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5B2D2E" w:rsidRDefault="008F41DD" w:rsidP="008F41DD">
            <w:r w:rsidRPr="005B2D2E"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F22312"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новы классического 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ца.Исполнение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движений: 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Chanqementdepleds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.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Tour 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chaine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 Pirouette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Renverse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.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ыжки</w:t>
            </w:r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: Cabriole. Pas chasse. 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Jeteferme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5B2D2E"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F22312" w:rsidRDefault="008F41DD" w:rsidP="008F41DD">
            <w:r w:rsidRPr="00F22312"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анцевальные движения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иагонали.Увеличение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скор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5B2D2E" w:rsidRDefault="008F41DD" w:rsidP="008F41DD">
            <w:r w:rsidRPr="005B2D2E"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F22312"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новы классического танца. Исполнение движений: 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Tourchaine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.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Pirouette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Renverse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.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ыжки</w:t>
            </w:r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 xml:space="preserve">: Cabriole. Pas chasse. 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Jeteferme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F22312" w:rsidRDefault="008F41DD" w:rsidP="008F41DD">
            <w:r w:rsidRPr="00F22312"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lang w:eastAsia="ru-RU"/>
              </w:rPr>
              <w:t xml:space="preserve">Танцевальные движения </w:t>
            </w:r>
            <w:proofErr w:type="gramStart"/>
            <w:r w:rsidRPr="00157EC3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proofErr w:type="gramEnd"/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lang w:eastAsia="ru-RU"/>
              </w:rPr>
              <w:t xml:space="preserve">Диагонали.Прыжки маленькие и больш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F22312"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временная хореография.Комплекс упражнений джазового экзерсиса на середине зала. И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 стан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F22312" w:rsidRDefault="008F41DD" w:rsidP="008F41DD">
            <w:r w:rsidRPr="00F22312"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lang w:eastAsia="ru-RU"/>
              </w:rPr>
              <w:t xml:space="preserve">Танцевальные движения </w:t>
            </w:r>
            <w:proofErr w:type="gramStart"/>
            <w:r w:rsidRPr="00157EC3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proofErr w:type="gramEnd"/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lang w:eastAsia="ru-RU"/>
              </w:rPr>
              <w:t xml:space="preserve">Диагонали. Вращ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0A4E24"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F22312"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овременная хореография. Последовательность комбинаций в стиле джаз-модерн и хип-хоп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rPr>
          <w:trHeight w:val="8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0A4E24"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F22312" w:rsidRDefault="008F41DD" w:rsidP="008F41DD">
            <w:r w:rsidRPr="00F22312"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анцевальные движения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иагонали.Акробатические элементы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тем добавляются новые (подскоки, галоп, прыжки). Индивидуальное исполнение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0A4E24"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F22312"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овременная хореография. Исполнение комплекса упражнений джазового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экзерсиса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ередине зала и у стан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0A4E24"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F22312" w:rsidRDefault="008F41DD" w:rsidP="008F41DD">
            <w:r w:rsidRPr="00F22312"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анцевальные движения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иагонали. Акробатические элементы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тем добавляются новые движения. Индивидуальное исполнение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794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F22312"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временная хореография. Исполнение различных комбинаций с использованием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нее изученного материала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сполнение различных комбинаций. Работа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д</w:t>
            </w:r>
            <w:proofErr w:type="gram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данным стилей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794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временная хореография. Исполнение различных комбинаций с использованием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нее изученного материала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сполнение различных комбинаций. Работа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д</w:t>
            </w:r>
            <w:proofErr w:type="gram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данным стилей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794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анцевальные движения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иагонали. Акробатические элементы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тем добавляются новые движения. Индивидуальное исполнение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временная хореография. Исполнение различных комбинаций с использованием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нее изученного материала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сполнение различных комбинаций. Работа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д</w:t>
            </w:r>
            <w:proofErr w:type="gram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данным стилей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анцевальные движения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иагонали. Акробатические элементы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тем добавляются новые движения. Индивидуальное исполнение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временная хореография. Исполнение различных комбинаций с использованием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нее изученного материала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сполнение различных комбинаций. Работа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д</w:t>
            </w:r>
            <w:proofErr w:type="gram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данным стилей.</w:t>
            </w:r>
          </w:p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цевальная хореография: эстрадный и современный бальный танец.Изучение стиля «Диско».</w:t>
            </w:r>
            <w:r w:rsidRPr="00157EC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вороты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 (вращение вокруг продольной оси, относительно горизонтальной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лоскост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576D61"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lang w:eastAsia="ru-RU"/>
              </w:rPr>
              <w:t>Импровизация. Постановка танцевальных номеров.Танцевальная  игра «Внутренний танцор». Хореографическая импровизация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576D61"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цевальная хореография: эстрадный и современный бальный танец. Изучение стиля «Диско».</w:t>
            </w:r>
            <w:r w:rsidRPr="00157EC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рыжки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 (ведущий признак – есть фаза полета). Фазы: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чальная</w:t>
            </w:r>
            <w:proofErr w:type="gram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(отталкивания), полета, призем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Танцевальная игра «Верхний и нижний танец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цевальная хореография: эстрадный и современный бальный танец. Изучение стиля «Диско».</w:t>
            </w:r>
            <w:r w:rsidRPr="00157EC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лу-акробатические и акробатические элемен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Танцевальная игра «Танец эмоции»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ослушивание и анализ музыкальных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фрагментов для исполнения, сочинения хореографических этюдов. Вариации изученных движений и комбин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цевальная хореография: эстрадный и современный бальный танец.Музыкальные размеры ритмического фокстрота, медленного вальса,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  <w:t xml:space="preserve">квадратной румб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EF5FB9"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Танцевальная игра «Безвольный танцор». Прослушивание и анализ музыкальных фрагментов для исполнения, сочинения хореографических этюдов. Вариации изученных движений и комбин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EF5FB9"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цевальная хореография: эстрадный и современный бальный танец. Ритмическая основа «Ча-ча-ча». Изучение «Ча-ча-ча»,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  <w:t>комбинации, композ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мпровизация. Постановка танцевальных номеров. Прослушивание и анализ музыкальных фрагментов для исполнения, сочинения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хореографических этюдов. Вариации изученных движений и комбин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цевальная хореография: эстрадный и современный бальный танец. Ритмическая основа «Ча-ча-ча». Изучение «Ча-ча-ча», построение композиции танца «Ча-ча-ч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Изучение новых движений. Постановка танца «Круче все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цевальная хореография: эстрадный и современный бальный танец. Изучение «Ча-ча-ча»,  исполнение композиции под сч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Изучение новых движений. Постановка танца «Круче все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0779F9"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цевальная хореография: эстрадный и современный бальный танец. Изучение «Ча-ча-ча»,  исполнение композиции в основном темп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Default="008F41DD" w:rsidP="008F41DD">
            <w:r w:rsidRPr="000779F9">
              <w:lastRenderedPageBreak/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мпровизация. Постановка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танцевальных номеров. Изучение новых движений. Постановка танца «Круче всех». Повторение пройденн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Изучение новых движений. Постановка танца «Круче всех». Повторение пройденн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анцевальная хореография: эстрадный и современный бальный 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ец.Игра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троевизация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» (закрепление навыков ориентации в зале относительно линии танц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мпровизация. Постановка танцевальных номеров.Разводка танцевальных комбинаций в рисунках, переходах, образах. Изучение, отработка танцевальных движений, соединение движений в танцевальные комбинации, соединение 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оедино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цевальная хореография: эстрадный и современный бальный танец. </w:t>
            </w:r>
            <w:proofErr w:type="gram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гра «Море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волнуется» (закрепление индивидуальной и совместной позы в танцах «Ча-ча-ча», «Берлинская Полька», «Медленный вальс»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Работа над техническим совершенствованием движений, над эмоциональной выразительностью образа, чёткостью и чистотой рисунков, построений и перестроений, над синхронным выполнением движений в парах, в группе, в ансамбле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цевальная хореография: эстрадный и современный бальный танец.Самостоятельное исполнение «Ча-ча-ч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нцевальная хореография: эстрадный и современный бальный танец. Самостоятельное исполнение «Ча-ча-ч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мпровизация. Постановка танцевальных </w:t>
            </w: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номеров.Придумывание комбинаций с использованием изученных дви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Сочинение простых «бессюжетных» этюдов, сочинение этюдов с сюжетной нагрузкой, этюдов с предметом: подбор музыкального материала по его метрическим, ритмическим, эстетическим и эмоциональным признакам, подбор элементов; построение рисунка танца на основе пространственной композиции; практический показ с последующим анализом по методике исполнения. Работа в парах, тройках, групп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Постановка нового танца «Цветное настроени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мпровизация. Постановка танцевальных номеров. Постановка нового танца «Цветное настроение». Изучение новых комбина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Постановка нового танца «Цветное настроение». Изучение новых комбин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нцертн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Постановка нового танца «Цветное настроение». Изучение новых комбин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u w:val="single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Постановка нового танца «Варенька». Изучение новых комбин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Постановка нового танца «Варенька». Изучение новых комбин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нцертн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Постановка нового танца «Варенька». Изучение новых комбинаций. Повторение пройденн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нцертн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Постановка нового танца «Варенька». Изучение новых комбинаций. Повторение пройденн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нцертн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94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мпровизация. Постановка танцевальных номеров. Постановка нового танца «Варенька». Изучение новых комбинаций. Повторение пройденн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794AB8" w:rsidP="00794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7:30-19: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нцертн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001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8F41DD" w:rsidRDefault="008F41DD" w:rsidP="008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DD">
              <w:rPr>
                <w:rFonts w:ascii="Times New Roman" w:hAnsi="Times New Roman" w:cs="Times New Roman"/>
                <w:sz w:val="24"/>
                <w:szCs w:val="24"/>
              </w:rPr>
              <w:t>14:00-16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тоговое зан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F41DD" w:rsidRPr="00157EC3" w:rsidTr="00DB20A1">
        <w:trPr>
          <w:trHeight w:val="92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DD" w:rsidRPr="00157EC3" w:rsidRDefault="008F41DD" w:rsidP="008F41DD">
            <w:pPr>
              <w:spacing w:after="0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EC3" w:rsidRDefault="00157EC3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6BA" w:rsidRDefault="00C266BA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6BA" w:rsidRDefault="00C266BA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6BA" w:rsidRDefault="00C266BA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6BA" w:rsidRDefault="00C266BA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6BA" w:rsidRDefault="00C266BA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6BA" w:rsidRDefault="00C266BA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6BA" w:rsidRDefault="00C266BA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6BA" w:rsidRDefault="00C266BA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779"/>
        <w:gridCol w:w="709"/>
        <w:gridCol w:w="1773"/>
        <w:gridCol w:w="1641"/>
        <w:gridCol w:w="1127"/>
        <w:gridCol w:w="7"/>
      </w:tblGrid>
      <w:tr w:rsidR="00C266BA" w:rsidRPr="00C266BA" w:rsidTr="004E4486">
        <w:trPr>
          <w:gridAfter w:val="1"/>
          <w:wAfter w:w="7" w:type="dxa"/>
          <w:trHeight w:val="315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ст корректировки календарно-тематического планирования на 2025-2026учебный год</w:t>
            </w:r>
          </w:p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звездие»</w:t>
            </w:r>
          </w:p>
        </w:tc>
      </w:tr>
      <w:tr w:rsidR="00C266BA" w:rsidRPr="00C266BA" w:rsidTr="004E4486">
        <w:trPr>
          <w:gridAfter w:val="1"/>
          <w:wAfter w:w="7" w:type="dxa"/>
          <w:trHeight w:val="315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обу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4. Возраст обучающихся – 14-15</w:t>
            </w:r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. Педагог: </w:t>
            </w:r>
            <w:proofErr w:type="spellStart"/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ницкая</w:t>
            </w:r>
            <w:proofErr w:type="spellEnd"/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В</w:t>
            </w:r>
          </w:p>
        </w:tc>
      </w:tr>
      <w:tr w:rsidR="00C266BA" w:rsidRPr="00C266BA" w:rsidTr="004E4486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н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корректиров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C266BA" w:rsidRPr="00C266BA" w:rsidTr="004E4486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о</w:t>
            </w:r>
          </w:p>
        </w:tc>
        <w:tc>
          <w:tcPr>
            <w:tcW w:w="17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66BA" w:rsidRPr="00C266BA" w:rsidTr="004E4486"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6BA" w:rsidRDefault="00C266BA" w:rsidP="00C266BA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водное занятие. Знакомство с предметом. ТБ. ПДД. Игра на знакомство. Р</w:t>
            </w:r>
            <w:r w:rsidRPr="00C266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минка. Ритмика. Экзерсис у станка. 1. Приседание резкое и плавное по 1, 2, 5 поз. 2. Скольжение стопой по полу (</w:t>
            </w:r>
            <w:proofErr w:type="spellStart"/>
            <w:r w:rsidRPr="00C266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battementstendus</w:t>
            </w:r>
            <w:proofErr w:type="spellEnd"/>
            <w:r w:rsidRPr="00C266B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) “носок - каблук”, с полуприседанием по всем направлениям </w:t>
            </w:r>
            <w:proofErr w:type="spellStart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зминка</w:t>
            </w:r>
            <w:proofErr w:type="spellEnd"/>
            <w:r w:rsidRPr="00157E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C266BA" w:rsidRPr="00157EC3" w:rsidRDefault="00C266BA" w:rsidP="00C266BA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sz w:val="24"/>
                <w:szCs w:val="24"/>
              </w:rPr>
              <w:t>Праздничный  день-</w:t>
            </w:r>
          </w:p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sz w:val="24"/>
                <w:szCs w:val="24"/>
              </w:rPr>
              <w:t>31.12.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6BA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66BA" w:rsidRPr="00C266BA" w:rsidRDefault="00C266BA" w:rsidP="00C266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66BA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</w:tr>
    </w:tbl>
    <w:p w:rsidR="00C266BA" w:rsidRPr="00157EC3" w:rsidRDefault="00C266BA" w:rsidP="00157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266BA" w:rsidRPr="00157EC3" w:rsidSect="00157E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EC3"/>
    <w:rsid w:val="00157EC3"/>
    <w:rsid w:val="00290C2D"/>
    <w:rsid w:val="00316B44"/>
    <w:rsid w:val="007337B2"/>
    <w:rsid w:val="00794AB8"/>
    <w:rsid w:val="007B5400"/>
    <w:rsid w:val="008F41DD"/>
    <w:rsid w:val="008F65AF"/>
    <w:rsid w:val="00C266BA"/>
    <w:rsid w:val="00D0012F"/>
    <w:rsid w:val="00DB20A1"/>
    <w:rsid w:val="00F7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F504-8383-4293-84B1-D940254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5-10-24T11:59:00Z</cp:lastPrinted>
  <dcterms:created xsi:type="dcterms:W3CDTF">2025-09-26T11:13:00Z</dcterms:created>
  <dcterms:modified xsi:type="dcterms:W3CDTF">2025-10-24T12:00:00Z</dcterms:modified>
</cp:coreProperties>
</file>